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72A5B048"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w:t>
      </w:r>
      <w:r w:rsidR="005E1CAB">
        <w:rPr>
          <w:rFonts w:ascii="ＭＳ Ｐゴシック" w:eastAsia="ＭＳ Ｐゴシック" w:hAnsi="ＭＳ Ｐゴシック" w:hint="eastAsia"/>
        </w:rPr>
        <w:t>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38932C6" w14:textId="76FC4AA6" w:rsidR="008F2C15" w:rsidRDefault="008F2C15" w:rsidP="008F2C15">
      <w:pPr>
        <w:ind w:left="420"/>
        <w:jc w:val="left"/>
        <w:rPr>
          <w:rFonts w:ascii="ＭＳ Ｐゴシック" w:eastAsia="ＭＳ Ｐゴシック" w:hAnsi="ＭＳ Ｐゴシック"/>
        </w:rPr>
      </w:pPr>
      <w:r>
        <w:rPr>
          <w:rFonts w:ascii="ＭＳ Ｐゴシック" w:eastAsia="ＭＳ Ｐゴシック" w:hAnsi="ＭＳ Ｐゴシック" w:hint="eastAsia"/>
        </w:rPr>
        <w:t>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W</w:t>
      </w:r>
      <w:r>
        <w:rPr>
          <w:rFonts w:ascii="ＭＳ Ｐゴシック" w:eastAsia="ＭＳ Ｐゴシック" w:hAnsi="ＭＳ Ｐゴシック"/>
        </w:rPr>
        <w:t>eb</w:t>
      </w:r>
      <w:r>
        <w:rPr>
          <w:rFonts w:ascii="ＭＳ Ｐゴシック" w:eastAsia="ＭＳ Ｐゴシック" w:hAnsi="ＭＳ Ｐゴシック" w:hint="eastAsia"/>
        </w:rPr>
        <w:t>回答U</w:t>
      </w:r>
      <w:r>
        <w:rPr>
          <w:rFonts w:ascii="ＭＳ Ｐゴシック" w:eastAsia="ＭＳ Ｐゴシック" w:hAnsi="ＭＳ Ｐゴシック"/>
        </w:rPr>
        <w:t>RL</w:t>
      </w:r>
      <w:r w:rsidR="00B11317">
        <w:rPr>
          <w:rFonts w:ascii="ＭＳ Ｐゴシック" w:eastAsia="ＭＳ Ｐゴシック" w:hAnsi="ＭＳ Ｐゴシック"/>
        </w:rPr>
        <w:t>]</w:t>
      </w:r>
      <w:r>
        <w:rPr>
          <w:rFonts w:ascii="ＭＳ Ｐゴシック" w:eastAsia="ＭＳ Ｐゴシック" w:hAnsi="ＭＳ Ｐゴシック" w:hint="eastAsia"/>
        </w:rPr>
        <w:t>より回答いただくか、</w:t>
      </w:r>
      <w:r>
        <w:rPr>
          <w:rFonts w:ascii="ＭＳ Ｐゴシック" w:eastAsia="ＭＳ Ｐゴシック" w:hAnsi="ＭＳ Ｐゴシック"/>
        </w:rPr>
        <w:t>Word</w:t>
      </w:r>
      <w:r>
        <w:rPr>
          <w:rFonts w:ascii="ＭＳ Ｐゴシック" w:eastAsia="ＭＳ Ｐゴシック" w:hAnsi="ＭＳ Ｐゴシック" w:hint="eastAsia"/>
        </w:rPr>
        <w:t>フォーマットに回答ご記入の上、下記の</w:t>
      </w:r>
      <w:r w:rsidR="00B11317">
        <w:rPr>
          <w:rFonts w:ascii="ＭＳ Ｐゴシック" w:eastAsia="ＭＳ Ｐゴシック" w:hAnsi="ＭＳ Ｐゴシック" w:hint="eastAsia"/>
        </w:rPr>
        <w:t>[</w:t>
      </w:r>
      <w:r w:rsidR="002B1B07" w:rsidRPr="00AF3F91">
        <w:rPr>
          <w:rFonts w:ascii="ＭＳ Ｐゴシック" w:eastAsia="ＭＳ Ｐゴシック" w:hAnsi="ＭＳ Ｐゴシック" w:hint="eastAsia"/>
        </w:rPr>
        <w:t>ご回答送付先</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へご返送ください。</w:t>
      </w:r>
    </w:p>
    <w:p w14:paraId="16B9A92A" w14:textId="4BEF0E0A" w:rsidR="00B11317" w:rsidRDefault="008F2C15" w:rsidP="00B11317">
      <w:pPr>
        <w:ind w:left="420"/>
        <w:jc w:val="left"/>
      </w:pPr>
      <w:r w:rsidRPr="008F2C15">
        <w:rPr>
          <w:rFonts w:ascii="ＭＳ Ｐゴシック" w:eastAsia="ＭＳ Ｐゴシック" w:hAnsi="ＭＳ Ｐゴシック"/>
        </w:rPr>
        <w:t>Web回答URL：</w:t>
      </w:r>
      <w:r w:rsidR="00D86DAE">
        <w:t xml:space="preserve"> </w:t>
      </w:r>
    </w:p>
    <w:p w14:paraId="2CFA7505" w14:textId="1712D876" w:rsidR="00024961" w:rsidRDefault="00B86939" w:rsidP="00B11317">
      <w:pPr>
        <w:ind w:left="420"/>
        <w:jc w:val="left"/>
        <w:rPr>
          <w:rFonts w:ascii="ＭＳ Ｐゴシック" w:eastAsia="ＭＳ Ｐゴシック" w:hAnsi="ＭＳ Ｐゴシック"/>
        </w:rPr>
      </w:pPr>
      <w:hyperlink r:id="rId11" w:history="1">
        <w:r w:rsidR="00024961" w:rsidRPr="008105C6">
          <w:rPr>
            <w:rStyle w:val="af8"/>
            <w:rFonts w:ascii="ＭＳ Ｐゴシック" w:eastAsia="ＭＳ Ｐゴシック" w:hAnsi="ＭＳ Ｐゴシック"/>
          </w:rPr>
          <w:t>https://docs.google.com/forms/d/e/1FAIpQLSfQduZtCNFJXtw_BA5YVQIFp36Q6Rbb7b1V_j8bUcYbsm7h8A/viewform</w:t>
        </w:r>
      </w:hyperlink>
    </w:p>
    <w:p w14:paraId="502304F4" w14:textId="32D74B96" w:rsidR="008F2C15" w:rsidRDefault="00CE5DBF" w:rsidP="008F2C15">
      <w:pPr>
        <w:ind w:left="420"/>
        <w:rPr>
          <w:rFonts w:ascii="ＭＳ Ｐゴシック" w:eastAsia="ＭＳ Ｐゴシック" w:hAnsi="ＭＳ Ｐゴシック"/>
        </w:rPr>
      </w:pPr>
      <w:r w:rsidRPr="00AF3F91">
        <w:rPr>
          <w:rFonts w:ascii="ＭＳ Ｐゴシック" w:eastAsia="ＭＳ Ｐゴシック" w:hAnsi="ＭＳ Ｐゴシック" w:hint="eastAsia"/>
        </w:rPr>
        <w:t>ご回答送付先：</w:t>
      </w:r>
      <w:hyperlink r:id="rId12" w:history="1">
        <w:r w:rsidR="00024961" w:rsidRPr="008105C6">
          <w:rPr>
            <w:rStyle w:val="af8"/>
            <w:rFonts w:ascii="ＭＳ Ｐゴシック" w:eastAsia="ＭＳ Ｐゴシック" w:hAnsi="ＭＳ Ｐゴシック"/>
          </w:rPr>
          <w:t>oss-skill-standard@googlegroups.com</w:t>
        </w:r>
      </w:hyperlink>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918" w:type="dxa"/>
        <w:tblLook w:val="04A0" w:firstRow="1" w:lastRow="0" w:firstColumn="1" w:lastColumn="0" w:noHBand="0" w:noVBand="1"/>
      </w:tblPr>
      <w:tblGrid>
        <w:gridCol w:w="2972"/>
        <w:gridCol w:w="6946"/>
      </w:tblGrid>
      <w:tr w:rsidR="00B243A9" w:rsidRPr="00283647" w14:paraId="442BA584" w14:textId="77777777" w:rsidTr="00B86939">
        <w:tc>
          <w:tcPr>
            <w:tcW w:w="2972"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946"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B86939">
        <w:tc>
          <w:tcPr>
            <w:tcW w:w="2972"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946"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B86939">
        <w:tc>
          <w:tcPr>
            <w:tcW w:w="2972"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946"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B86939">
        <w:tc>
          <w:tcPr>
            <w:tcW w:w="2972"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946"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B86939">
        <w:tc>
          <w:tcPr>
            <w:tcW w:w="2972"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946" w:type="dxa"/>
          </w:tcPr>
          <w:p w14:paraId="45E15911" w14:textId="17F43AAE" w:rsidR="00484BCD" w:rsidRPr="0081381C" w:rsidRDefault="004A3285" w:rsidP="00B243A9">
            <w:pPr>
              <w:jc w:val="left"/>
              <w:rPr>
                <w:rFonts w:ascii="ＭＳ Ｐゴシック" w:eastAsia="ＭＳ Ｐゴシック" w:hAnsi="ＭＳ Ｐゴシック"/>
              </w:rPr>
            </w:pPr>
            <w:r>
              <w:rPr>
                <w:rFonts w:ascii="ＭＳ Ｐゴシック" w:eastAsia="ＭＳ Ｐゴシック" w:hAnsi="ＭＳ Ｐゴシック" w:hint="eastAsia"/>
              </w:rPr>
              <w:t>ご</w:t>
            </w:r>
            <w:r w:rsidR="00484BCD" w:rsidRPr="0081381C">
              <w:rPr>
                <w:rFonts w:ascii="ＭＳ Ｐゴシック" w:eastAsia="ＭＳ Ｐゴシック" w:hAnsi="ＭＳ Ｐゴシック" w:hint="eastAsia"/>
              </w:rPr>
              <w:t>回答いただいた内容</w:t>
            </w:r>
            <w:r w:rsidR="00641871">
              <w:rPr>
                <w:rFonts w:ascii="ＭＳ Ｐゴシック" w:eastAsia="ＭＳ Ｐゴシック" w:hAnsi="ＭＳ Ｐゴシック" w:hint="eastAsia"/>
              </w:rPr>
              <w:t>に</w:t>
            </w:r>
            <w:r w:rsidR="00484BCD" w:rsidRPr="0081381C">
              <w:rPr>
                <w:rFonts w:ascii="ＭＳ Ｐゴシック" w:eastAsia="ＭＳ Ｐゴシック" w:hAnsi="ＭＳ Ｐゴシック" w:hint="eastAsia"/>
              </w:rPr>
              <w:t>関する</w:t>
            </w:r>
            <w:r w:rsidR="00AE0A97" w:rsidRPr="0081381C">
              <w:rPr>
                <w:rFonts w:ascii="ＭＳ Ｐゴシック" w:eastAsia="ＭＳ Ｐゴシック" w:hAnsi="ＭＳ Ｐゴシック" w:hint="eastAsia"/>
              </w:rPr>
              <w:t>個別ヒアリングに</w:t>
            </w:r>
            <w:r w:rsidR="004829C0">
              <w:rPr>
                <w:rFonts w:ascii="ＭＳ Ｐゴシック" w:eastAsia="ＭＳ Ｐゴシック" w:hAnsi="ＭＳ Ｐゴシック" w:hint="eastAsia"/>
              </w:rPr>
              <w:t>ご</w:t>
            </w:r>
            <w:r w:rsidR="00AE0A97" w:rsidRPr="0081381C">
              <w:rPr>
                <w:rFonts w:ascii="ＭＳ Ｐゴシック" w:eastAsia="ＭＳ Ｐゴシック" w:hAnsi="ＭＳ Ｐゴシック" w:hint="eastAsia"/>
              </w:rPr>
              <w:t>対応</w:t>
            </w:r>
            <w:r w:rsidR="00484BCD" w:rsidRPr="0081381C">
              <w:rPr>
                <w:rFonts w:ascii="ＭＳ Ｐゴシック" w:eastAsia="ＭＳ Ｐゴシック" w:hAnsi="ＭＳ Ｐゴシック" w:hint="eastAsia"/>
              </w:rPr>
              <w:t>いただけますか？</w:t>
            </w:r>
          </w:p>
          <w:p w14:paraId="4744CCEA" w14:textId="641A3A5B" w:rsidR="006A403D" w:rsidRPr="0081381C" w:rsidRDefault="00B86939"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B86939">
        <w:tc>
          <w:tcPr>
            <w:tcW w:w="2972"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946" w:type="dxa"/>
          </w:tcPr>
          <w:p w14:paraId="258F3BF2" w14:textId="5BB26543" w:rsidR="00635160" w:rsidRDefault="00B86939"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B86939"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B86939">
        <w:tc>
          <w:tcPr>
            <w:tcW w:w="2972"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444538BA" w14:textId="46D3B4A3" w:rsidR="00B243A9" w:rsidRPr="0036592E" w:rsidRDefault="00B86939"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B86939">
        <w:tc>
          <w:tcPr>
            <w:tcW w:w="2972"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617DA337" w14:textId="77777777" w:rsidR="00F07B33" w:rsidRDefault="00B86939"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302F1C6F" w:rsidR="00B243A9" w:rsidRPr="00283647" w:rsidRDefault="00B86939"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17002314"/>
                <w14:checkbox>
                  <w14:checked w14:val="0"/>
                  <w14:checkedState w14:val="00FE" w14:font="Wingdings"/>
                  <w14:uncheckedState w14:val="00A8" w14:font="Wingdings"/>
                </w14:checkbox>
              </w:sdtPr>
              <w:sdtEndPr/>
              <w:sdtContent>
                <w:r w:rsidR="0091182D">
                  <w:rPr>
                    <w:rFonts w:ascii="ＭＳ Ｐゴシック" w:eastAsia="ＭＳ Ｐゴシック" w:hAnsi="ＭＳ Ｐゴシック" w:hint="eastAsia"/>
                  </w:rPr>
                  <w:sym w:font="Wingdings" w:char="F0A8"/>
                </w:r>
              </w:sdtContent>
            </w:sdt>
            <w:r w:rsidR="0091182D">
              <w:rPr>
                <w:rFonts w:ascii="ＭＳ Ｐゴシック" w:eastAsia="ＭＳ Ｐゴシック" w:hAnsi="ＭＳ Ｐゴシック" w:hint="eastAsia"/>
              </w:rPr>
              <w:t xml:space="preserve">　</w:t>
            </w:r>
            <w:r w:rsidR="0091182D">
              <w:rPr>
                <w:rFonts w:ascii="ＭＳ Ｐゴシック" w:eastAsia="ＭＳ Ｐゴシック" w:hAnsi="ＭＳ Ｐゴシック"/>
                <w:sz w:val="18"/>
                <w:szCs w:val="20"/>
              </w:rPr>
              <w:t>5,000</w:t>
            </w:r>
            <w:r w:rsidR="0091182D" w:rsidRPr="00283647">
              <w:rPr>
                <w:rFonts w:ascii="ＭＳ Ｐゴシック" w:eastAsia="ＭＳ Ｐゴシック" w:hAnsi="ＭＳ Ｐゴシック" w:hint="eastAsia"/>
                <w:sz w:val="18"/>
                <w:szCs w:val="20"/>
              </w:rPr>
              <w:t>人以上～</w:t>
            </w:r>
            <w:r w:rsidR="0091182D">
              <w:rPr>
                <w:rFonts w:ascii="ＭＳ Ｐゴシック" w:eastAsia="ＭＳ Ｐゴシック" w:hAnsi="ＭＳ Ｐゴシック"/>
                <w:sz w:val="18"/>
                <w:szCs w:val="20"/>
              </w:rPr>
              <w:t>10,</w:t>
            </w:r>
            <w:r w:rsidR="0091182D" w:rsidRPr="00283647">
              <w:rPr>
                <w:rFonts w:ascii="ＭＳ Ｐゴシック" w:eastAsia="ＭＳ Ｐゴシック" w:hAnsi="ＭＳ Ｐゴシック"/>
                <w:sz w:val="18"/>
                <w:szCs w:val="20"/>
              </w:rPr>
              <w:t>000</w:t>
            </w:r>
            <w:r w:rsidR="0091182D" w:rsidRPr="00283647">
              <w:rPr>
                <w:rFonts w:ascii="ＭＳ Ｐゴシック" w:eastAsia="ＭＳ Ｐゴシック" w:hAnsi="ＭＳ Ｐゴシック" w:hint="eastAsia"/>
                <w:sz w:val="18"/>
                <w:szCs w:val="20"/>
              </w:rPr>
              <w:t>人未満</w:t>
            </w:r>
            <w:r w:rsidR="0091182D">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6ECD888E"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w:t>
      </w:r>
      <w:r w:rsidR="005E1CAB">
        <w:rPr>
          <w:rFonts w:ascii="ＭＳ Ｐゴシック" w:eastAsia="ＭＳ Ｐゴシック" w:hAnsi="ＭＳ Ｐゴシック"/>
        </w:rPr>
        <w:t>2020</w:t>
      </w:r>
      <w:r w:rsidR="005E1CAB">
        <w:rPr>
          <w:rFonts w:ascii="ＭＳ Ｐゴシック" w:eastAsia="ＭＳ Ｐゴシック" w:hAnsi="ＭＳ Ｐゴシック" w:hint="eastAsia"/>
        </w:rPr>
        <w:t>年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Pr="00957C3F">
        <w:rPr>
          <w:rFonts w:ascii="ＭＳ Ｐゴシック" w:eastAsia="ＭＳ Ｐゴシック" w:hAnsi="ＭＳ Ｐゴシック" w:hint="eastAsia"/>
          <w:u w:val="single"/>
        </w:rPr>
        <w:t>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B86939"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B8693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B8693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B8693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B86939"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0A86326E" w:rsidR="005E21FB"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オープンソース戦略</w:t>
            </w: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5D2B1332" w:rsidR="00D40C78"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明確に伝える</w:t>
            </w: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とは、文書化され、アクセス可能な形で提供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内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外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2D87F7A" w:rsidR="00F74A90" w:rsidRPr="00283647" w:rsidRDefault="00AF5A5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ープンソース文化の育成」とは、</w:t>
            </w:r>
            <w:r w:rsidR="00F74A90"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w:t>
            </w:r>
            <w:r w:rsidR="0096176B">
              <w:rPr>
                <w:rFonts w:ascii="ＭＳ Ｐゴシック" w:eastAsia="ＭＳ Ｐゴシック" w:hAnsi="ＭＳ Ｐゴシック" w:hint="eastAsia"/>
                <w:sz w:val="18"/>
                <w:szCs w:val="20"/>
              </w:rPr>
              <w:t>えたりすることを意味する。</w:t>
            </w:r>
          </w:p>
        </w:tc>
        <w:tc>
          <w:tcPr>
            <w:tcW w:w="3246" w:type="dxa"/>
          </w:tcPr>
          <w:p w14:paraId="231854FB"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B86939"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3DE43F92" w:rsidR="00F74A90" w:rsidRPr="00283647" w:rsidRDefault="00FD0FE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オープンソースライセンスコンプライアンスに関する管理業務</w:t>
            </w: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とは、オープンソースのライセンスに従い、入手から活用、リリースまでの各フェーズにおいて実施するべき責務が実施されたかどうかを管理すること</w:t>
            </w:r>
            <w:r w:rsidR="001D106A">
              <w:rPr>
                <w:rFonts w:ascii="ＭＳ Ｐゴシック" w:eastAsia="ＭＳ Ｐゴシック" w:hAnsi="ＭＳ Ｐゴシック" w:hint="eastAsia"/>
                <w:sz w:val="18"/>
                <w:szCs w:val="20"/>
              </w:rPr>
              <w:t>を意味する</w:t>
            </w:r>
            <w:r w:rsidR="00F74A90" w:rsidRPr="00283647">
              <w:rPr>
                <w:rFonts w:ascii="ＭＳ Ｐゴシック" w:eastAsia="ＭＳ Ｐゴシック" w:hAnsi="ＭＳ Ｐゴシック" w:hint="eastAsia"/>
                <w:sz w:val="18"/>
                <w:szCs w:val="20"/>
              </w:rPr>
              <w:t>。</w:t>
            </w:r>
          </w:p>
        </w:tc>
        <w:tc>
          <w:tcPr>
            <w:tcW w:w="3246" w:type="dxa"/>
          </w:tcPr>
          <w:p w14:paraId="1F503EF6"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B86939"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4A0949B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w:t>
            </w:r>
            <w:r w:rsidR="00D5014E">
              <w:rPr>
                <w:rFonts w:ascii="ＭＳ Ｐゴシック" w:eastAsia="ＭＳ Ｐゴシック" w:hAnsi="ＭＳ Ｐゴシック" w:hint="eastAsia"/>
              </w:rPr>
              <w:t>提供</w:t>
            </w:r>
            <w:r w:rsidRPr="00283647">
              <w:rPr>
                <w:rFonts w:ascii="ＭＳ Ｐゴシック" w:eastAsia="ＭＳ Ｐゴシック" w:hAnsi="ＭＳ Ｐゴシック" w:hint="eastAsia"/>
              </w:rPr>
              <w:t>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B86939"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B86939"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B86939"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B86939"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0C03CB">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19F1FBB9" w14:textId="60C66918" w:rsid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ある</w:t>
            </w:r>
            <w:r w:rsidR="009C44A3">
              <w:rPr>
                <w:rFonts w:ascii="ＭＳ Ｐゴシック" w:eastAsia="ＭＳ Ｐゴシック" w:hAnsi="ＭＳ Ｐゴシック" w:hint="eastAsia"/>
                <w:sz w:val="18"/>
                <w:szCs w:val="20"/>
              </w:rPr>
              <w:t>(全社に周知されており機能している)</w:t>
            </w:r>
          </w:p>
          <w:p w14:paraId="5B2F2290" w14:textId="14E3CDFE" w:rsid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3830688"/>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0C7024DF" w14:textId="12FFC33E" w:rsidR="009C44A3" w:rsidRP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4186090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3F4255E7" w14:textId="3C5D990C" w:rsidR="009C557C" w:rsidRPr="009C557C"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38770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B8693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B8693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B8693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B8693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B86939"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11C573BD" w14:textId="77777777" w:rsid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286923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全社に周知されており機能している)</w:t>
            </w:r>
          </w:p>
          <w:p w14:paraId="5EF5E3EA" w14:textId="0049EEEE" w:rsid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2599544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1A356213" w14:textId="77777777" w:rsidR="009C44A3" w:rsidRPr="009C44A3"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1684657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2C5D2367" w14:textId="0D00331F" w:rsidR="009C557C" w:rsidRPr="00186C8E" w:rsidRDefault="00B86939"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665926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E4291D2" w14:textId="4D2D1E56" w:rsidR="00413E51" w:rsidRDefault="00B86939"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421212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全社に周知されており機能している)</w:t>
            </w:r>
          </w:p>
          <w:p w14:paraId="3AE1008D" w14:textId="2A0B7BCB" w:rsidR="00413E51" w:rsidRDefault="00B86939"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0693314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浸透していない/機能していない)</w:t>
            </w:r>
          </w:p>
          <w:p w14:paraId="64DF0433" w14:textId="052A4AA3" w:rsidR="00413E51" w:rsidRPr="009C44A3" w:rsidRDefault="00B86939"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381363"/>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作成中)</w:t>
            </w:r>
          </w:p>
          <w:p w14:paraId="5F75ABF3" w14:textId="047EB874" w:rsidR="009C557C" w:rsidRPr="005D327F" w:rsidRDefault="00B86939"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0578145"/>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B86939"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9C44A3">
        <w:trPr>
          <w:trHeight w:val="3717"/>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0C03CB">
        <w:tc>
          <w:tcPr>
            <w:tcW w:w="846" w:type="dxa"/>
            <w:shd w:val="clear" w:color="auto" w:fill="F2F2F2" w:themeFill="background1" w:themeFillShade="F2"/>
          </w:tcPr>
          <w:p w14:paraId="5639BFF1" w14:textId="77777777" w:rsidR="006A5699" w:rsidRPr="00283647" w:rsidRDefault="006A5699"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07502D42" w14:textId="77777777" w:rsidTr="000C03CB">
        <w:tc>
          <w:tcPr>
            <w:tcW w:w="846" w:type="dxa"/>
          </w:tcPr>
          <w:p w14:paraId="24A881BF" w14:textId="2E0DDC20"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5-</w:t>
            </w:r>
            <w:r w:rsidRPr="00283647">
              <w:rPr>
                <w:rFonts w:ascii="ＭＳ Ｐゴシック" w:eastAsia="ＭＳ Ｐゴシック" w:hAnsi="ＭＳ Ｐゴシック" w:hint="eastAsia"/>
              </w:rPr>
              <w:t>1</w:t>
            </w:r>
          </w:p>
        </w:tc>
        <w:tc>
          <w:tcPr>
            <w:tcW w:w="5103" w:type="dxa"/>
          </w:tcPr>
          <w:p w14:paraId="6F8655B3" w14:textId="768A5668"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Pr>
                <w:rFonts w:ascii="ＭＳ Ｐゴシック" w:eastAsia="ＭＳ Ｐゴシック" w:hAnsi="ＭＳ Ｐゴシック" w:hint="eastAsia"/>
              </w:rPr>
              <w:t>教育プログラムはありますか？</w:t>
            </w:r>
          </w:p>
        </w:tc>
        <w:tc>
          <w:tcPr>
            <w:tcW w:w="3787" w:type="dxa"/>
          </w:tcPr>
          <w:p w14:paraId="4D63A34F"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8385960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027CF9FA"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8129560"/>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0F8E8AFE" w14:textId="77777777" w:rsidR="00B2049D" w:rsidRPr="009C44A3"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2609464"/>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0F92A1A7" w14:textId="6A76FB54" w:rsidR="00B2049D" w:rsidRPr="009C557C"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54307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6A5699" w:rsidRPr="00283647" w14:paraId="5B08CB10" w14:textId="77777777" w:rsidTr="000C03CB">
        <w:tc>
          <w:tcPr>
            <w:tcW w:w="846" w:type="dxa"/>
          </w:tcPr>
          <w:p w14:paraId="29E4E930" w14:textId="15E92433" w:rsidR="006A5699" w:rsidRDefault="002417EC" w:rsidP="000C03CB">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0C03CB">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0C03CB">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0C03CB">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0C03CB">
        <w:tc>
          <w:tcPr>
            <w:tcW w:w="846" w:type="dxa"/>
            <w:shd w:val="clear" w:color="auto" w:fill="F2F2F2" w:themeFill="background1" w:themeFillShade="F2"/>
          </w:tcPr>
          <w:p w14:paraId="04B2AD42" w14:textId="77777777" w:rsidR="00356533" w:rsidRPr="00283647" w:rsidRDefault="00356533"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731132F9" w14:textId="77777777" w:rsidTr="000C03CB">
        <w:tc>
          <w:tcPr>
            <w:tcW w:w="846" w:type="dxa"/>
          </w:tcPr>
          <w:p w14:paraId="3C3E56E6" w14:textId="5CEF5FFD"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w:t>
            </w:r>
            <w:r w:rsidRPr="00283647">
              <w:rPr>
                <w:rFonts w:ascii="ＭＳ Ｐゴシック" w:eastAsia="ＭＳ Ｐゴシック" w:hAnsi="ＭＳ Ｐゴシック" w:hint="eastAsia"/>
              </w:rPr>
              <w:t>1</w:t>
            </w:r>
          </w:p>
        </w:tc>
        <w:tc>
          <w:tcPr>
            <w:tcW w:w="5103" w:type="dxa"/>
          </w:tcPr>
          <w:p w14:paraId="3E9899CF" w14:textId="14E901FB"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Pr>
                <w:rFonts w:ascii="ＭＳ Ｐゴシック" w:eastAsia="ＭＳ Ｐゴシック" w:hAnsi="ＭＳ Ｐゴシック"/>
              </w:rPr>
              <w:t>OSS</w:t>
            </w:r>
            <w:r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Pr>
                <w:rFonts w:ascii="ＭＳ Ｐゴシック" w:eastAsia="ＭＳ Ｐゴシック" w:hAnsi="ＭＳ Ｐゴシック" w:hint="eastAsia"/>
              </w:rPr>
              <w:t>がありますか？</w:t>
            </w:r>
          </w:p>
        </w:tc>
        <w:tc>
          <w:tcPr>
            <w:tcW w:w="3787" w:type="dxa"/>
          </w:tcPr>
          <w:p w14:paraId="1742476A"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9757104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4BA6D92"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15053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F0A5F7E" w14:textId="77777777" w:rsidR="00B2049D" w:rsidRPr="009C44A3"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23678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F517562" w14:textId="2BFE3C5E" w:rsidR="00B2049D" w:rsidRPr="009C557C"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1455856"/>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B2049D" w:rsidRPr="00283647" w14:paraId="77325898" w14:textId="77777777" w:rsidTr="000C03CB">
        <w:tc>
          <w:tcPr>
            <w:tcW w:w="846" w:type="dxa"/>
          </w:tcPr>
          <w:p w14:paraId="75DD7CC1" w14:textId="03DD95C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2</w:t>
            </w:r>
          </w:p>
        </w:tc>
        <w:tc>
          <w:tcPr>
            <w:tcW w:w="5103" w:type="dxa"/>
          </w:tcPr>
          <w:p w14:paraId="45161573" w14:textId="3F77F0E9" w:rsidR="00B2049D" w:rsidRPr="009C557C"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0D21FEA2"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1479147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C3239F5" w14:textId="77777777"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0410047"/>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DE6532E" w14:textId="77777777" w:rsidR="00B2049D" w:rsidRPr="009C44A3"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622063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D2E6053" w14:textId="6811EA32" w:rsidR="00B2049D" w:rsidRPr="00401BF5"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505571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356533" w:rsidRPr="00283647" w14:paraId="0B2E407F" w14:textId="77777777" w:rsidTr="000C03CB">
        <w:tc>
          <w:tcPr>
            <w:tcW w:w="846" w:type="dxa"/>
          </w:tcPr>
          <w:p w14:paraId="617DB694" w14:textId="7C386138" w:rsidR="00356533" w:rsidRPr="00283647" w:rsidRDefault="00401BF5" w:rsidP="000C03CB">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0C03CB">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0C03CB">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0C03CB">
        <w:tc>
          <w:tcPr>
            <w:tcW w:w="846" w:type="dxa"/>
          </w:tcPr>
          <w:p w14:paraId="54235CD0" w14:textId="1D8AD1DA" w:rsidR="00485DA4" w:rsidRDefault="00485DA4"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B86939"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0C03CB">
        <w:tc>
          <w:tcPr>
            <w:tcW w:w="846" w:type="dxa"/>
          </w:tcPr>
          <w:p w14:paraId="2B6C9F4E" w14:textId="46FC1B56"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B86939"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0C03CB">
        <w:tc>
          <w:tcPr>
            <w:tcW w:w="846" w:type="dxa"/>
          </w:tcPr>
          <w:p w14:paraId="6FBF142F" w14:textId="41E532B2"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0C03CB">
        <w:tc>
          <w:tcPr>
            <w:tcW w:w="846" w:type="dxa"/>
          </w:tcPr>
          <w:p w14:paraId="2FD65F4E" w14:textId="6B99BA2D" w:rsidR="00BC37BA" w:rsidRDefault="00BC37BA"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B86939"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0C03CB">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B2049D" w:rsidRPr="00283647" w14:paraId="06E4516C" w14:textId="77777777" w:rsidTr="000C03CB">
        <w:tc>
          <w:tcPr>
            <w:tcW w:w="846" w:type="dxa"/>
          </w:tcPr>
          <w:p w14:paraId="628E717F" w14:textId="3FFE6CF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9</w:t>
            </w:r>
          </w:p>
        </w:tc>
        <w:tc>
          <w:tcPr>
            <w:tcW w:w="5103" w:type="dxa"/>
          </w:tcPr>
          <w:p w14:paraId="0DA4F9C5" w14:textId="2719D5D2" w:rsidR="00B2049D"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40BE920" w14:textId="21D37839"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69559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はい(全社に周知されており機能している)</w:t>
            </w:r>
          </w:p>
          <w:p w14:paraId="57FB33C2" w14:textId="7D33AA54" w:rsidR="00B2049D"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931270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浸透していない/機能していない)</w:t>
            </w:r>
          </w:p>
          <w:p w14:paraId="5AFD9016" w14:textId="209971A8" w:rsidR="00B2049D" w:rsidRPr="009C44A3"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289464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作成中)</w:t>
            </w:r>
          </w:p>
          <w:p w14:paraId="0D0EABDF" w14:textId="4CC2A8B8" w:rsidR="00B2049D" w:rsidRPr="000D1F4A" w:rsidRDefault="00B86939"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112890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いいえ</w:t>
            </w:r>
          </w:p>
        </w:tc>
      </w:tr>
      <w:tr w:rsidR="000D1F4A" w:rsidRPr="00283647" w14:paraId="37F42B2B" w14:textId="77777777" w:rsidTr="000C03CB">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B86939"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0C03CB">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4596414" w14:textId="77777777"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u w:val="single"/>
              </w:rPr>
              <w:t>検出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0DEC600D" w14:textId="79F0C9D0" w:rsidR="00AC49CD" w:rsidRDefault="00AC49CD" w:rsidP="00BC37BA">
            <w:pPr>
              <w:jc w:val="left"/>
              <w:rPr>
                <w:rFonts w:ascii="ＭＳ Ｐゴシック" w:eastAsia="ＭＳ Ｐゴシック" w:hAnsi="ＭＳ Ｐゴシック"/>
              </w:rPr>
            </w:pPr>
            <w:r>
              <w:rPr>
                <w:rFonts w:ascii="ＭＳ Ｐゴシック" w:eastAsia="ＭＳ Ｐゴシック" w:hAnsi="ＭＳ Ｐゴシック" w:hint="eastAsia"/>
              </w:rPr>
              <w:t>(「検出する」とは、ソースコードや設定ファイル等を解析して内包するO</w:t>
            </w:r>
            <w:r>
              <w:rPr>
                <w:rFonts w:ascii="ＭＳ Ｐゴシック" w:eastAsia="ＭＳ Ｐゴシック" w:hAnsi="ＭＳ Ｐゴシック"/>
              </w:rPr>
              <w:t>SS</w:t>
            </w:r>
            <w:r>
              <w:rPr>
                <w:rFonts w:ascii="ＭＳ Ｐゴシック" w:eastAsia="ＭＳ Ｐゴシック" w:hAnsi="ＭＳ Ｐゴシック" w:hint="eastAsia"/>
              </w:rPr>
              <w:t>を特定することを意味します。)</w:t>
            </w:r>
          </w:p>
        </w:tc>
        <w:tc>
          <w:tcPr>
            <w:tcW w:w="3787" w:type="dxa"/>
          </w:tcPr>
          <w:p w14:paraId="09CFEA74" w14:textId="4B63B087" w:rsidR="005D46C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5A844328" w:rsidR="005D46C5"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1F11397D" w14:textId="444EB8B4"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06918923" w14:textId="39F8F6B0" w:rsidR="005D46C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B86939"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AC49CD" w:rsidRPr="00283647" w14:paraId="2DE0B23F" w14:textId="77777777" w:rsidTr="000C03CB">
        <w:tc>
          <w:tcPr>
            <w:tcW w:w="846" w:type="dxa"/>
          </w:tcPr>
          <w:p w14:paraId="634A2D5F" w14:textId="48741624"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40160450" w14:textId="77777777"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hint="eastAsia"/>
                <w:u w:val="single"/>
              </w:rPr>
              <w:t>管理</w:t>
            </w:r>
            <w:r w:rsidRPr="00AC49CD">
              <w:rPr>
                <w:rFonts w:ascii="ＭＳ Ｐゴシック" w:eastAsia="ＭＳ Ｐゴシック" w:hAnsi="ＭＳ Ｐゴシック"/>
                <w:u w:val="single"/>
              </w:rPr>
              <w:t>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2FBB91D2" w14:textId="4E0F680F"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管理する」とは、使用しているO</w:t>
            </w:r>
            <w:r>
              <w:rPr>
                <w:rFonts w:ascii="ＭＳ Ｐゴシック" w:eastAsia="ＭＳ Ｐゴシック" w:hAnsi="ＭＳ Ｐゴシック"/>
              </w:rPr>
              <w:t>SS</w:t>
            </w:r>
            <w:r>
              <w:rPr>
                <w:rFonts w:ascii="ＭＳ Ｐゴシック" w:eastAsia="ＭＳ Ｐゴシック" w:hAnsi="ＭＳ Ｐゴシック" w:hint="eastAsia"/>
              </w:rPr>
              <w:t>の情報をデータベース等に</w:t>
            </w:r>
            <w:r w:rsidR="00DE58C9">
              <w:rPr>
                <w:rFonts w:ascii="ＭＳ Ｐゴシック" w:eastAsia="ＭＳ Ｐゴシック" w:hAnsi="ＭＳ Ｐゴシック" w:hint="eastAsia"/>
              </w:rPr>
              <w:t>蓄積</w:t>
            </w:r>
            <w:r>
              <w:rPr>
                <w:rFonts w:ascii="ＭＳ Ｐゴシック" w:eastAsia="ＭＳ Ｐゴシック" w:hAnsi="ＭＳ Ｐゴシック" w:hint="eastAsia"/>
              </w:rPr>
              <w:t>し</w:t>
            </w:r>
            <w:r w:rsidR="0009341E">
              <w:rPr>
                <w:rFonts w:ascii="ＭＳ Ｐゴシック" w:eastAsia="ＭＳ Ｐゴシック" w:hAnsi="ＭＳ Ｐゴシック" w:hint="eastAsia"/>
              </w:rPr>
              <w:t>活用</w:t>
            </w:r>
            <w:r>
              <w:rPr>
                <w:rFonts w:ascii="ＭＳ Ｐゴシック" w:eastAsia="ＭＳ Ｐゴシック" w:hAnsi="ＭＳ Ｐゴシック" w:hint="eastAsia"/>
              </w:rPr>
              <w:t>することを意味します。)</w:t>
            </w:r>
          </w:p>
        </w:tc>
        <w:tc>
          <w:tcPr>
            <w:tcW w:w="3787" w:type="dxa"/>
          </w:tcPr>
          <w:p w14:paraId="12B0479B" w14:textId="77777777" w:rsidR="00AC49CD" w:rsidRPr="0087766C" w:rsidRDefault="00B86939"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0508820"/>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構成管理ツールによる検出</w:t>
            </w:r>
          </w:p>
          <w:p w14:paraId="0FB7BF3B" w14:textId="2DE76036" w:rsidR="00AC49CD" w:rsidRDefault="00B86939"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7229013"/>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Pr>
                <w:rFonts w:ascii="ＭＳ Ｐゴシック" w:eastAsia="ＭＳ Ｐゴシック" w:hAnsi="ＭＳ Ｐゴシック" w:hint="eastAsia"/>
                <w:sz w:val="18"/>
                <w:szCs w:val="20"/>
              </w:rPr>
              <w:t>OSS</w:t>
            </w:r>
            <w:r w:rsidR="00AC49CD" w:rsidRPr="0087766C">
              <w:rPr>
                <w:rFonts w:ascii="ＭＳ Ｐゴシック" w:eastAsia="ＭＳ Ｐゴシック" w:hAnsi="ＭＳ Ｐゴシック" w:hint="eastAsia"/>
                <w:sz w:val="18"/>
                <w:szCs w:val="20"/>
              </w:rPr>
              <w:t>ベースの</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172FFD92" w14:textId="77777777"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271F9A4A" w14:textId="39EF5F5A" w:rsidR="00AC49CD" w:rsidRPr="0087766C" w:rsidRDefault="00B86939"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15306218"/>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sz w:val="18"/>
                <w:szCs w:val="20"/>
              </w:rPr>
              <w:t>商用</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49D5E5E1" w14:textId="026ED0F8" w:rsidR="00AC49CD" w:rsidRDefault="00B86939" w:rsidP="00AC49CD">
            <w:pPr>
              <w:jc w:val="left"/>
              <w:rPr>
                <w:rFonts w:ascii="ＭＳ Ｐゴシック" w:eastAsia="ＭＳ Ｐゴシック" w:hAnsi="ＭＳ Ｐゴシック"/>
              </w:rPr>
            </w:pPr>
            <w:sdt>
              <w:sdtPr>
                <w:rPr>
                  <w:rFonts w:ascii="ＭＳ Ｐゴシック" w:eastAsia="ＭＳ Ｐゴシック" w:hAnsi="ＭＳ Ｐゴシック" w:hint="eastAsia"/>
                </w:rPr>
                <w:id w:val="1211540374"/>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実施していない</w:t>
            </w:r>
          </w:p>
        </w:tc>
      </w:tr>
      <w:tr w:rsidR="00CC07EB" w:rsidRPr="00283647" w14:paraId="31E8A05C" w14:textId="77777777" w:rsidTr="000C03CB">
        <w:tc>
          <w:tcPr>
            <w:tcW w:w="846" w:type="dxa"/>
          </w:tcPr>
          <w:p w14:paraId="6D2EE230" w14:textId="47D799F6"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3AA83C94" w14:textId="05BC9F2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7DA16F68" w14:textId="77777777" w:rsidR="00CC07EB"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07513024"/>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353BDFD8" w14:textId="77777777" w:rsidR="00CC07EB"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32392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55072D12" w14:textId="77777777" w:rsidR="00CC07EB" w:rsidRPr="009C44A3"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118697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6328DE64" w14:textId="0F58EFF2" w:rsidR="00CC07EB" w:rsidRPr="00664EF2"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60134926"/>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CC07EB" w:rsidRPr="00283647" w14:paraId="75E54FF0" w14:textId="77777777" w:rsidTr="000C03CB">
        <w:tc>
          <w:tcPr>
            <w:tcW w:w="846" w:type="dxa"/>
          </w:tcPr>
          <w:p w14:paraId="512532B3" w14:textId="178D6A4F"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1B16CCC1" w14:textId="4A7663E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F5E9E">
              <w:rPr>
                <w:rFonts w:ascii="ＭＳ Ｐゴシック" w:eastAsia="ＭＳ Ｐゴシック" w:hAnsi="ＭＳ Ｐゴシック" w:hint="eastAsia"/>
              </w:rPr>
              <w:t>ソフトウェア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68C0D704" w14:textId="77777777" w:rsidR="00CC07EB"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1317264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490595C9" w14:textId="77777777" w:rsidR="00CC07EB"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168447"/>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765017FB" w14:textId="77777777" w:rsidR="00CC07EB" w:rsidRPr="009C44A3"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2673783"/>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54B9C5C7" w14:textId="79B501D3" w:rsidR="00CC07EB" w:rsidRPr="000D1F4A" w:rsidRDefault="00B86939"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257537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AC49CD" w:rsidRPr="00283647" w14:paraId="5EBF1CA6" w14:textId="77777777" w:rsidTr="00CC07EB">
        <w:trPr>
          <w:trHeight w:val="2251"/>
        </w:trPr>
        <w:tc>
          <w:tcPr>
            <w:tcW w:w="846" w:type="dxa"/>
          </w:tcPr>
          <w:p w14:paraId="4446E382" w14:textId="154D8ECB"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w:t>
            </w:r>
            <w:r w:rsidR="000C03CB">
              <w:rPr>
                <w:rFonts w:ascii="ＭＳ Ｐゴシック" w:eastAsia="ＭＳ Ｐゴシック" w:hAnsi="ＭＳ Ｐゴシック"/>
              </w:rPr>
              <w:t>5</w:t>
            </w:r>
          </w:p>
        </w:tc>
        <w:tc>
          <w:tcPr>
            <w:tcW w:w="5103" w:type="dxa"/>
          </w:tcPr>
          <w:p w14:paraId="6E92BECD" w14:textId="68091E38"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におけるOSSコンプライアンス業務について課題や問題点があれば教えてください。(自由回答)</w:t>
            </w:r>
          </w:p>
        </w:tc>
        <w:tc>
          <w:tcPr>
            <w:tcW w:w="3787" w:type="dxa"/>
          </w:tcPr>
          <w:p w14:paraId="0EAEB0BE" w14:textId="77777777" w:rsidR="00AC49CD" w:rsidRPr="000C6720" w:rsidRDefault="00AC49CD" w:rsidP="00AC49CD">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0C03CB">
        <w:tc>
          <w:tcPr>
            <w:tcW w:w="846" w:type="dxa"/>
            <w:shd w:val="clear" w:color="auto" w:fill="F2F2F2" w:themeFill="background1" w:themeFillShade="F2"/>
          </w:tcPr>
          <w:p w14:paraId="18B6C3C4" w14:textId="77777777" w:rsidR="00CA1EDB" w:rsidRPr="00283647" w:rsidRDefault="00CA1EDB"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4D3FC1" w:rsidRPr="00283647" w14:paraId="69F1556C" w14:textId="77777777" w:rsidTr="000C03CB">
        <w:tc>
          <w:tcPr>
            <w:tcW w:w="846" w:type="dxa"/>
          </w:tcPr>
          <w:p w14:paraId="2422DFB0" w14:textId="3A864432" w:rsidR="004D3FC1" w:rsidRPr="00283647" w:rsidRDefault="004D3FC1" w:rsidP="004D3FC1">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4D3FC1" w:rsidRPr="00186C8E" w:rsidRDefault="004D3FC1" w:rsidP="004D3FC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290EDDA9" w14:textId="77777777" w:rsidR="004D3FC1" w:rsidRDefault="00B86939"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299156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w:t>
            </w:r>
            <w:r w:rsidR="004D3FC1">
              <w:rPr>
                <w:rFonts w:ascii="ＭＳ Ｐゴシック" w:eastAsia="ＭＳ Ｐゴシック" w:hAnsi="ＭＳ Ｐゴシック" w:hint="eastAsia"/>
                <w:sz w:val="18"/>
                <w:szCs w:val="20"/>
              </w:rPr>
              <w:t>はい(全社に周知されており機能している)</w:t>
            </w:r>
          </w:p>
          <w:p w14:paraId="3A5A72A3" w14:textId="77777777" w:rsidR="004D3FC1" w:rsidRDefault="00B86939"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7574142"/>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浸透していない/機能していない)</w:t>
            </w:r>
          </w:p>
          <w:p w14:paraId="3AECB3AD" w14:textId="77777777" w:rsidR="004D3FC1" w:rsidRPr="009C44A3" w:rsidRDefault="00B86939"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5975774"/>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作成中)</w:t>
            </w:r>
          </w:p>
          <w:p w14:paraId="46E212A0" w14:textId="25B5D33C" w:rsidR="004D3FC1" w:rsidRPr="009C557C" w:rsidRDefault="00B86939"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9607719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いいえ</w:t>
            </w:r>
          </w:p>
        </w:tc>
      </w:tr>
      <w:tr w:rsidR="00DB7FDE" w:rsidRPr="00283647" w14:paraId="302B7B61" w14:textId="77777777" w:rsidTr="000C03CB">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0C03CB">
        <w:tc>
          <w:tcPr>
            <w:tcW w:w="846" w:type="dxa"/>
          </w:tcPr>
          <w:p w14:paraId="0F28F708" w14:textId="4A6AECA8" w:rsidR="00CA1EDB" w:rsidRPr="00283647"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B86939"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0C03CB">
        <w:trPr>
          <w:trHeight w:val="5112"/>
        </w:trPr>
        <w:tc>
          <w:tcPr>
            <w:tcW w:w="846" w:type="dxa"/>
          </w:tcPr>
          <w:p w14:paraId="7EB4CD5A" w14:textId="5C85C742" w:rsidR="00CA1EDB"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0C03CB">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0C03CB">
        <w:tc>
          <w:tcPr>
            <w:tcW w:w="846" w:type="dxa"/>
            <w:shd w:val="clear" w:color="auto" w:fill="F2F2F2" w:themeFill="background1" w:themeFillShade="F2"/>
          </w:tcPr>
          <w:p w14:paraId="0F043617" w14:textId="77777777" w:rsidR="005204EF" w:rsidRPr="00283647" w:rsidRDefault="005204EF"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475940D8" w14:textId="77777777" w:rsidTr="000C03CB">
        <w:tc>
          <w:tcPr>
            <w:tcW w:w="846" w:type="dxa"/>
          </w:tcPr>
          <w:p w14:paraId="1277021E" w14:textId="08B09CBA"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rPr>
              <w:t>8-</w:t>
            </w:r>
            <w:r w:rsidRPr="00283647">
              <w:rPr>
                <w:rFonts w:ascii="ＭＳ Ｐゴシック" w:eastAsia="ＭＳ Ｐゴシック" w:hAnsi="ＭＳ Ｐゴシック" w:hint="eastAsia"/>
              </w:rPr>
              <w:t>1</w:t>
            </w:r>
          </w:p>
        </w:tc>
        <w:tc>
          <w:tcPr>
            <w:tcW w:w="5103" w:type="dxa"/>
          </w:tcPr>
          <w:p w14:paraId="7A98FF41" w14:textId="37E4236E"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OSS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2B9703AE" w14:textId="77777777" w:rsidR="00C20319"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4595814"/>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5B74F177" w14:textId="77777777" w:rsidR="00C20319"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2030622"/>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30605878" w14:textId="77777777" w:rsidR="00C20319" w:rsidRPr="009C44A3"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8163673"/>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5A854FF5" w14:textId="7B2EBF31" w:rsidR="00C20319" w:rsidRPr="009C557C"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832573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5204EF" w:rsidRPr="00283647" w14:paraId="0FD33509" w14:textId="77777777" w:rsidTr="000C03CB">
        <w:tc>
          <w:tcPr>
            <w:tcW w:w="846" w:type="dxa"/>
          </w:tcPr>
          <w:p w14:paraId="46198C50" w14:textId="3EEF2723" w:rsidR="005204EF" w:rsidRDefault="00D54211" w:rsidP="000C03CB">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4CFC3D2F" w:rsidR="00E0205F"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03C41EA0" w14:textId="0BF57939" w:rsidR="00DB411D" w:rsidRPr="00DB411D" w:rsidRDefault="00DB411D" w:rsidP="00DB411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71868BB3" w14:textId="7D1DE1B7" w:rsidR="007C6BFD"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0C03CB">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0C03CB">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B86939"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0C03CB">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B86939"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C20319">
        <w:trPr>
          <w:trHeight w:val="2884"/>
        </w:trPr>
        <w:tc>
          <w:tcPr>
            <w:tcW w:w="846" w:type="dxa"/>
          </w:tcPr>
          <w:p w14:paraId="7738DB53" w14:textId="123BA6D5" w:rsidR="005204EF" w:rsidRDefault="00674241" w:rsidP="000C03CB">
            <w:pPr>
              <w:jc w:val="center"/>
              <w:rPr>
                <w:rFonts w:ascii="ＭＳ Ｐゴシック" w:eastAsia="ＭＳ Ｐゴシック" w:hAnsi="ＭＳ Ｐゴシック"/>
              </w:rPr>
            </w:pPr>
            <w:r>
              <w:rPr>
                <w:rFonts w:ascii="ＭＳ Ｐゴシック" w:eastAsia="ＭＳ Ｐゴシック" w:hAnsi="ＭＳ Ｐゴシック"/>
              </w:rPr>
              <w:lastRenderedPageBreak/>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0C03CB">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0C03CB">
        <w:tc>
          <w:tcPr>
            <w:tcW w:w="846" w:type="dxa"/>
            <w:shd w:val="clear" w:color="auto" w:fill="F2F2F2" w:themeFill="background1" w:themeFillShade="F2"/>
          </w:tcPr>
          <w:p w14:paraId="5F04FCAE" w14:textId="77777777" w:rsidR="002E6074" w:rsidRPr="00283647" w:rsidRDefault="002E6074"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604379F6" w14:textId="77777777" w:rsidTr="000C03CB">
        <w:tc>
          <w:tcPr>
            <w:tcW w:w="846" w:type="dxa"/>
          </w:tcPr>
          <w:p w14:paraId="231E1522" w14:textId="248AB4C1"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hint="eastAsia"/>
              </w:rPr>
              <w:t>9</w:t>
            </w:r>
            <w:r>
              <w:rPr>
                <w:rFonts w:ascii="ＭＳ Ｐゴシック" w:eastAsia="ＭＳ Ｐゴシック" w:hAnsi="ＭＳ Ｐゴシック"/>
              </w:rPr>
              <w:t>-</w:t>
            </w:r>
            <w:r w:rsidRPr="00283647">
              <w:rPr>
                <w:rFonts w:ascii="ＭＳ Ｐゴシック" w:eastAsia="ＭＳ Ｐゴシック" w:hAnsi="ＭＳ Ｐゴシック" w:hint="eastAsia"/>
              </w:rPr>
              <w:t>1</w:t>
            </w:r>
          </w:p>
        </w:tc>
        <w:tc>
          <w:tcPr>
            <w:tcW w:w="5103" w:type="dxa"/>
          </w:tcPr>
          <w:p w14:paraId="541D7E36" w14:textId="6065F6BB"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w:t>
            </w:r>
            <w:r>
              <w:rPr>
                <w:rFonts w:ascii="ＭＳ Ｐゴシック" w:eastAsia="ＭＳ Ｐゴシック" w:hAnsi="ＭＳ Ｐゴシック"/>
              </w:rPr>
              <w:t>OSS</w:t>
            </w:r>
            <w:r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D8E77CB" w14:textId="77777777" w:rsidR="00C20319"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4990026"/>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2D96689C" w14:textId="77777777" w:rsidR="00C20319"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6598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7E37F58B" w14:textId="77777777" w:rsidR="00C20319" w:rsidRPr="009C44A3"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361792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0A7FB4B0" w14:textId="43D3E3A3" w:rsidR="00C20319" w:rsidRPr="009C557C" w:rsidRDefault="00B86939"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2016112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2E6074" w:rsidRPr="00283647" w14:paraId="4CC2A075" w14:textId="77777777" w:rsidTr="000C03CB">
        <w:tc>
          <w:tcPr>
            <w:tcW w:w="846" w:type="dxa"/>
          </w:tcPr>
          <w:p w14:paraId="17AAAAC9" w14:textId="4D6832B9" w:rsidR="002E6074" w:rsidRDefault="00AF635F"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3A41EAB1"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r w:rsidR="00024961">
              <w:rPr>
                <w:rFonts w:ascii="ＭＳ Ｐゴシック" w:eastAsia="ＭＳ Ｐゴシック" w:hAnsi="ＭＳ Ｐゴシック" w:hint="eastAsia"/>
              </w:rPr>
              <w:t>(複数選択可)</w:t>
            </w:r>
          </w:p>
        </w:tc>
        <w:tc>
          <w:tcPr>
            <w:tcW w:w="3787" w:type="dxa"/>
          </w:tcPr>
          <w:p w14:paraId="69DA6EBD" w14:textId="38927D60"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36F90715"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コントとリビューション許可</w:t>
            </w:r>
          </w:p>
          <w:p w14:paraId="7C5A8A55" w14:textId="5951DAC2"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B86939"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0C03CB">
        <w:trPr>
          <w:trHeight w:val="5112"/>
        </w:trPr>
        <w:tc>
          <w:tcPr>
            <w:tcW w:w="846" w:type="dxa"/>
          </w:tcPr>
          <w:p w14:paraId="1F9996F1" w14:textId="48EC99C9" w:rsidR="002E6074" w:rsidRDefault="009B52A9"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0C03CB">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C03CB" w:rsidRDefault="000C03CB" w:rsidP="00B243A9">
      <w:r>
        <w:separator/>
      </w:r>
    </w:p>
  </w:endnote>
  <w:endnote w:type="continuationSeparator" w:id="0">
    <w:p w14:paraId="2D8C0AC3" w14:textId="77777777" w:rsidR="000C03CB" w:rsidRDefault="000C03CB"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C03CB" w:rsidRDefault="000C03CB">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C03CB" w:rsidRDefault="000C03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C03CB" w:rsidRDefault="000C03CB" w:rsidP="00B243A9">
      <w:r>
        <w:separator/>
      </w:r>
    </w:p>
  </w:footnote>
  <w:footnote w:type="continuationSeparator" w:id="0">
    <w:p w14:paraId="046222F8" w14:textId="77777777" w:rsidR="000C03CB" w:rsidRDefault="000C03CB"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4961"/>
    <w:rsid w:val="0002632D"/>
    <w:rsid w:val="000535D0"/>
    <w:rsid w:val="00072D5B"/>
    <w:rsid w:val="000855A9"/>
    <w:rsid w:val="0009341E"/>
    <w:rsid w:val="00095E2F"/>
    <w:rsid w:val="000B3A83"/>
    <w:rsid w:val="000C03CB"/>
    <w:rsid w:val="000C1E11"/>
    <w:rsid w:val="000C54DB"/>
    <w:rsid w:val="000C6720"/>
    <w:rsid w:val="000C6721"/>
    <w:rsid w:val="000C6FB7"/>
    <w:rsid w:val="000D1F4A"/>
    <w:rsid w:val="000F17C7"/>
    <w:rsid w:val="00123FF2"/>
    <w:rsid w:val="0013594A"/>
    <w:rsid w:val="00136EF5"/>
    <w:rsid w:val="00181981"/>
    <w:rsid w:val="00186C8E"/>
    <w:rsid w:val="00196FE0"/>
    <w:rsid w:val="001D106A"/>
    <w:rsid w:val="001E3871"/>
    <w:rsid w:val="001F1188"/>
    <w:rsid w:val="00211A3D"/>
    <w:rsid w:val="00232758"/>
    <w:rsid w:val="00240C9C"/>
    <w:rsid w:val="002417EC"/>
    <w:rsid w:val="002421B2"/>
    <w:rsid w:val="0024534C"/>
    <w:rsid w:val="00261739"/>
    <w:rsid w:val="00283647"/>
    <w:rsid w:val="002949D0"/>
    <w:rsid w:val="002A36CB"/>
    <w:rsid w:val="002B1B07"/>
    <w:rsid w:val="002B4A3D"/>
    <w:rsid w:val="002B6229"/>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13E51"/>
    <w:rsid w:val="00463AFB"/>
    <w:rsid w:val="004704CB"/>
    <w:rsid w:val="00473191"/>
    <w:rsid w:val="004769F5"/>
    <w:rsid w:val="00481F38"/>
    <w:rsid w:val="004829C0"/>
    <w:rsid w:val="00484BCD"/>
    <w:rsid w:val="00485DA4"/>
    <w:rsid w:val="004A1859"/>
    <w:rsid w:val="004A3285"/>
    <w:rsid w:val="004D0E04"/>
    <w:rsid w:val="004D3FC1"/>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1CAB"/>
    <w:rsid w:val="005E21FB"/>
    <w:rsid w:val="0060142D"/>
    <w:rsid w:val="00607E79"/>
    <w:rsid w:val="006143C2"/>
    <w:rsid w:val="006315D0"/>
    <w:rsid w:val="00635160"/>
    <w:rsid w:val="00641871"/>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8F2C15"/>
    <w:rsid w:val="00902574"/>
    <w:rsid w:val="00904214"/>
    <w:rsid w:val="0091182D"/>
    <w:rsid w:val="009127AB"/>
    <w:rsid w:val="0093077A"/>
    <w:rsid w:val="0094039A"/>
    <w:rsid w:val="00957C3F"/>
    <w:rsid w:val="0096176B"/>
    <w:rsid w:val="00972138"/>
    <w:rsid w:val="00972D55"/>
    <w:rsid w:val="009947BF"/>
    <w:rsid w:val="00994D78"/>
    <w:rsid w:val="009B52A9"/>
    <w:rsid w:val="009C44A3"/>
    <w:rsid w:val="009C557C"/>
    <w:rsid w:val="009F3177"/>
    <w:rsid w:val="00A100FF"/>
    <w:rsid w:val="00A15457"/>
    <w:rsid w:val="00A505A0"/>
    <w:rsid w:val="00A74144"/>
    <w:rsid w:val="00A819D5"/>
    <w:rsid w:val="00AB4170"/>
    <w:rsid w:val="00AC49CD"/>
    <w:rsid w:val="00AE0A97"/>
    <w:rsid w:val="00AF3F91"/>
    <w:rsid w:val="00AF5A54"/>
    <w:rsid w:val="00AF635F"/>
    <w:rsid w:val="00B11317"/>
    <w:rsid w:val="00B1168A"/>
    <w:rsid w:val="00B2049D"/>
    <w:rsid w:val="00B243A9"/>
    <w:rsid w:val="00B452E5"/>
    <w:rsid w:val="00B67886"/>
    <w:rsid w:val="00B86939"/>
    <w:rsid w:val="00B922BB"/>
    <w:rsid w:val="00BA31D1"/>
    <w:rsid w:val="00BB215B"/>
    <w:rsid w:val="00BC37BA"/>
    <w:rsid w:val="00BE314B"/>
    <w:rsid w:val="00BF0C92"/>
    <w:rsid w:val="00C107A8"/>
    <w:rsid w:val="00C20319"/>
    <w:rsid w:val="00C86547"/>
    <w:rsid w:val="00C91DAF"/>
    <w:rsid w:val="00CA1EDB"/>
    <w:rsid w:val="00CA3FAA"/>
    <w:rsid w:val="00CB2150"/>
    <w:rsid w:val="00CB36A8"/>
    <w:rsid w:val="00CC07EB"/>
    <w:rsid w:val="00CC1C82"/>
    <w:rsid w:val="00CC3611"/>
    <w:rsid w:val="00CE263F"/>
    <w:rsid w:val="00CE5DBF"/>
    <w:rsid w:val="00CE6C85"/>
    <w:rsid w:val="00CF0F2F"/>
    <w:rsid w:val="00D15B06"/>
    <w:rsid w:val="00D21B90"/>
    <w:rsid w:val="00D40A37"/>
    <w:rsid w:val="00D40C78"/>
    <w:rsid w:val="00D4655E"/>
    <w:rsid w:val="00D5014E"/>
    <w:rsid w:val="00D50FB7"/>
    <w:rsid w:val="00D54211"/>
    <w:rsid w:val="00D86DAE"/>
    <w:rsid w:val="00DB411D"/>
    <w:rsid w:val="00DB7FDE"/>
    <w:rsid w:val="00DD3478"/>
    <w:rsid w:val="00DE10C6"/>
    <w:rsid w:val="00DE51D9"/>
    <w:rsid w:val="00DE58C9"/>
    <w:rsid w:val="00DE6610"/>
    <w:rsid w:val="00E0205F"/>
    <w:rsid w:val="00E15B29"/>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0FE4"/>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unhideWhenUsed/>
    <w:rsid w:val="00AF3F91"/>
    <w:rPr>
      <w:color w:val="0000FF"/>
      <w:u w:val="single"/>
    </w:rPr>
  </w:style>
  <w:style w:type="character" w:styleId="af9">
    <w:name w:val="Unresolved Mention"/>
    <w:basedOn w:val="a0"/>
    <w:uiPriority w:val="99"/>
    <w:semiHidden/>
    <w:unhideWhenUsed/>
    <w:rsid w:val="00B1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skill-standard@googlegroup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QduZtCNFJXtw_BA5YVQIFp36Q6Rbb7b1V_j8bUcYbsm7h8A/view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3.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4.xml><?xml version="1.0" encoding="utf-8"?>
<ds:datastoreItem xmlns:ds="http://schemas.openxmlformats.org/officeDocument/2006/customXml" ds:itemID="{C2CAEC82-3FBB-41E1-B301-9828B38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474</Words>
  <Characters>840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27</cp:revision>
  <dcterms:created xsi:type="dcterms:W3CDTF">2020-06-17T10:37:00Z</dcterms:created>
  <dcterms:modified xsi:type="dcterms:W3CDTF">2020-06-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